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DF" w:rsidRDefault="000A25BB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21" o:spid="_x0000_s1165" type="#_x0000_t63" style="position:absolute;left:0;text-align:left;margin-left:380.7pt;margin-top:9.35pt;width:146.7pt;height:45.65pt;rotation:887931fd;z-index:25171712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" adj="5977,30980" fillcolor="white [3201]" strokecolor="#f79646 [3209]" strokeweight="2pt">
            <v:textbox>
              <w:txbxContent>
                <w:p w:rsidR="00A631DF" w:rsidRPr="00D50F84" w:rsidRDefault="00A631DF" w:rsidP="00A631DF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対策も考えよう！</w:t>
                  </w:r>
                </w:p>
              </w:txbxContent>
            </v:textbox>
          </v:shape>
        </w:pict>
      </w:r>
      <w:r w:rsidR="00E62731">
        <w:rPr>
          <w:rFonts w:ascii="HG丸ｺﾞｼｯｸM-PRO" w:eastAsia="HG丸ｺﾞｼｯｸM-PRO" w:hAnsi="HG丸ｺﾞｼｯｸM-PRO" w:hint="eastAsia"/>
          <w:sz w:val="24"/>
          <w:szCs w:val="24"/>
        </w:rPr>
        <w:t>家庭科　住居プリント③</w:t>
      </w:r>
      <w:r w:rsidR="00EC69CF">
        <w:rPr>
          <w:rFonts w:ascii="HG丸ｺﾞｼｯｸM-PRO" w:eastAsia="HG丸ｺﾞｼｯｸM-PRO" w:hAnsi="HG丸ｺﾞｼｯｸM-PRO" w:hint="eastAsia"/>
          <w:sz w:val="24"/>
          <w:szCs w:val="24"/>
        </w:rPr>
        <w:t>＜教師用＞</w:t>
      </w:r>
    </w:p>
    <w:p w:rsidR="00A631DF" w:rsidRPr="00EC4B54" w:rsidRDefault="00A631DF" w:rsidP="00A631DF">
      <w:pPr>
        <w:tabs>
          <w:tab w:val="left" w:pos="3720"/>
        </w:tabs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☆乳幼児のいる住まいを考えよう</w:t>
      </w:r>
      <w:r w:rsidRPr="00EC4B5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☆</w:t>
      </w:r>
    </w:p>
    <w:p w:rsidR="00A631DF" w:rsidRDefault="00AF4AB6" w:rsidP="00A631DF">
      <w:pPr>
        <w:tabs>
          <w:tab w:val="left" w:pos="467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設定＞</w:t>
      </w:r>
      <w:r w:rsidR="000A25BB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_x0000_s1160" style="position:absolute;left:0;text-align:left;margin-left:166.4pt;margin-top:5.25pt;width:343.65pt;height:186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" fillcolor="white [3201]" strokecolor="#f79646 [3209]" strokeweight="2pt">
            <v:textbox>
              <w:txbxContent>
                <w:p w:rsidR="00A631DF" w:rsidRPr="007D72B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  <w:r w:rsidRPr="007D72B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○どんな危険が考えられるだろうか？</w:t>
                  </w:r>
                </w:p>
                <w:p w:rsidR="00A631DF" w:rsidRPr="00855A3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誤飲</w:t>
                  </w:r>
                </w:p>
                <w:p w:rsidR="00A631DF" w:rsidRPr="00855A3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階段から転落</w:t>
                  </w:r>
                </w:p>
                <w:p w:rsidR="00A631DF" w:rsidRPr="00855A3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机の角にぶつける</w:t>
                  </w:r>
                </w:p>
                <w:p w:rsidR="00A631DF" w:rsidRPr="00855A3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窓やベランダから転落</w:t>
                  </w:r>
                </w:p>
                <w:p w:rsidR="00A631DF" w:rsidRPr="00855A3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段差</w:t>
                  </w: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ハサミやカッターなどで切る</w:t>
                  </w: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お風呂でおぼれる</w:t>
                  </w:r>
                </w:p>
                <w:p w:rsidR="00A631DF" w:rsidRPr="00855A3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やけど</w:t>
                  </w:r>
                </w:p>
              </w:txbxContent>
            </v:textbox>
          </v:roundrect>
        </w:pict>
      </w:r>
      <w:r w:rsidR="00A631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</w:p>
    <w:p w:rsidR="00A631DF" w:rsidRDefault="001E64C5" w:rsidP="00A631DF">
      <w:pPr>
        <w:tabs>
          <w:tab w:val="left" w:pos="467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夫　　　　　　　（28</w:t>
      </w:r>
      <w:r w:rsidR="00AF4AB6">
        <w:rPr>
          <w:rFonts w:ascii="HG丸ｺﾞｼｯｸM-PRO" w:eastAsia="HG丸ｺﾞｼｯｸM-PRO" w:hAnsi="HG丸ｺﾞｼｯｸM-PRO" w:hint="eastAsia"/>
          <w:sz w:val="24"/>
          <w:szCs w:val="24"/>
        </w:rPr>
        <w:t>歳）</w:t>
      </w:r>
    </w:p>
    <w:p w:rsidR="00A631DF" w:rsidRDefault="001E64C5" w:rsidP="00A631DF">
      <w:pPr>
        <w:tabs>
          <w:tab w:val="left" w:pos="467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妻　　　　　　　（24</w:t>
      </w:r>
      <w:r w:rsidR="00AF4AB6">
        <w:rPr>
          <w:rFonts w:ascii="HG丸ｺﾞｼｯｸM-PRO" w:eastAsia="HG丸ｺﾞｼｯｸM-PRO" w:hAnsi="HG丸ｺﾞｼｯｸM-PRO" w:hint="eastAsia"/>
          <w:sz w:val="24"/>
          <w:szCs w:val="24"/>
        </w:rPr>
        <w:t>歳）</w:t>
      </w:r>
    </w:p>
    <w:p w:rsidR="00A631DF" w:rsidRPr="00AF4AB6" w:rsidRDefault="001E64C5" w:rsidP="00A631DF">
      <w:pPr>
        <w:tabs>
          <w:tab w:val="left" w:pos="467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子　　　　　　　（ ３</w:t>
      </w:r>
      <w:r w:rsidR="00AF4AB6">
        <w:rPr>
          <w:rFonts w:ascii="HG丸ｺﾞｼｯｸM-PRO" w:eastAsia="HG丸ｺﾞｼｯｸM-PRO" w:hAnsi="HG丸ｺﾞｼｯｸM-PRO" w:hint="eastAsia"/>
          <w:sz w:val="24"/>
          <w:szCs w:val="24"/>
        </w:rPr>
        <w:t>歳）</w:t>
      </w:r>
    </w:p>
    <w:p w:rsidR="00A631DF" w:rsidRDefault="00AF4AB6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夫婦共働き</w:t>
      </w:r>
    </w:p>
    <w:p w:rsidR="00A631DF" w:rsidRDefault="00AF4AB6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妻は現在</w:t>
      </w:r>
      <w:r w:rsidR="001E64C5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育児休業中</w:t>
      </w:r>
    </w:p>
    <w:p w:rsidR="00AF4AB6" w:rsidRPr="00855A3F" w:rsidRDefault="00AF4AB6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Pr="00855A3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C69CF" w:rsidRPr="00EC69CF" w:rsidRDefault="00EC69C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Pr="00855A3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Default="000A25BB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oval id="円/楕円 20" o:spid="_x0000_s1164" style="position:absolute;left:0;text-align:left;margin-left:231.6pt;margin-top:3.85pt;width:302.2pt;height:152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" fillcolor="white [3201]" strokecolor="#4f81bd [3204]" strokeweight="2pt">
            <v:stroke dashstyle="dash"/>
            <v:textbox>
              <w:txbxContent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  <w:r w:rsidRPr="00DB555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○乳幼児の特徴</w:t>
                  </w: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１歳児の身長約</w:t>
                  </w:r>
                  <w:r w:rsidR="002E2D0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７５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ｃｍ　体重約９キロ</w:t>
                  </w: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頭が大きい　・重心が高い（転びやすい）</w:t>
                  </w: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つかんだものを口に入れて確認する</w:t>
                  </w:r>
                </w:p>
                <w:p w:rsidR="00A631DF" w:rsidRPr="00CE24A4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しまってあるものを広げて散らかす</w:t>
                  </w:r>
                </w:p>
              </w:txbxContent>
            </v:textbox>
          </v:oval>
        </w:pic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_x0000_s1163" style="position:absolute;left:0;text-align:left;margin-left:-4.75pt;margin-top:3.85pt;width:266.95pt;height:147.3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" fillcolor="white [3201]" strokecolor="#f79646 [3209]" strokeweight="2pt">
            <v:textbox>
              <w:txbxContent>
                <w:p w:rsidR="00A631DF" w:rsidRPr="007D72BB" w:rsidRDefault="00422B3B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○家庭内事故死おける主な原因（１</w:t>
                  </w:r>
                  <w:r w:rsidR="00A631DF" w:rsidRPr="007D72B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～４歳）</w:t>
                  </w:r>
                </w:p>
                <w:p w:rsidR="00A631DF" w:rsidRPr="003349FC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　　　　　</w:t>
                  </w:r>
                  <w:r w:rsidR="00422B3B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（平成２２</w:t>
                  </w:r>
                  <w:r w:rsidRPr="003349FC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年人口態統計）</w:t>
                  </w:r>
                </w:p>
                <w:p w:rsidR="00A631DF" w:rsidRPr="007D72B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7D72BB">
                    <w:rPr>
                      <w:rFonts w:ascii="HG丸ｺﾞｼｯｸM-PRO" w:eastAsia="HG丸ｺﾞｼｯｸM-PRO" w:hAnsi="HG丸ｺﾞｼｯｸM-PRO" w:hint="eastAsia"/>
                      <w:b/>
                    </w:rPr>
                    <w:t>・転倒</w:t>
                  </w:r>
                  <w:r w:rsidR="003A4801">
                    <w:rPr>
                      <w:rFonts w:ascii="HG丸ｺﾞｼｯｸM-PRO" w:eastAsia="HG丸ｺﾞｼｯｸM-PRO" w:hAnsi="HG丸ｺﾞｼｯｸM-PRO" w:hint="eastAsia"/>
                      <w:b/>
                    </w:rPr>
                    <w:t>，</w:t>
                  </w:r>
                  <w:r w:rsidRPr="007D72BB"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転落　　　　　　</w:t>
                  </w:r>
                  <w:r w:rsidR="00422B3B">
                    <w:rPr>
                      <w:rFonts w:ascii="HG丸ｺﾞｼｯｸM-PRO" w:eastAsia="HG丸ｺﾞｼｯｸM-PRO" w:hAnsi="HG丸ｺﾞｼｯｸM-PRO" w:hint="eastAsia"/>
                      <w:b/>
                    </w:rPr>
                    <w:t>２１．５</w:t>
                  </w:r>
                  <w:r w:rsidRPr="007D72BB">
                    <w:rPr>
                      <w:rFonts w:ascii="HG丸ｺﾞｼｯｸM-PRO" w:eastAsia="HG丸ｺﾞｼｯｸM-PRO" w:hAnsi="HG丸ｺﾞｼｯｸM-PRO" w:hint="eastAsia"/>
                      <w:b/>
                    </w:rPr>
                    <w:t>％</w:t>
                  </w:r>
                </w:p>
                <w:p w:rsidR="00A631DF" w:rsidRPr="007D72B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7D72BB"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・でき死　　　　　　　　</w:t>
                  </w:r>
                  <w:r w:rsidR="00422B3B">
                    <w:rPr>
                      <w:rFonts w:ascii="HG丸ｺﾞｼｯｸM-PRO" w:eastAsia="HG丸ｺﾞｼｯｸM-PRO" w:hAnsi="HG丸ｺﾞｼｯｸM-PRO" w:hint="eastAsia"/>
                      <w:b/>
                    </w:rPr>
                    <w:t>２１．５</w:t>
                  </w:r>
                  <w:r w:rsidRPr="007D72BB">
                    <w:rPr>
                      <w:rFonts w:ascii="HG丸ｺﾞｼｯｸM-PRO" w:eastAsia="HG丸ｺﾞｼｯｸM-PRO" w:hAnsi="HG丸ｺﾞｼｯｸM-PRO" w:hint="eastAsia"/>
                      <w:b/>
                    </w:rPr>
                    <w:t>％</w:t>
                  </w:r>
                </w:p>
                <w:p w:rsidR="00A631DF" w:rsidRPr="007D72BB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7D72BB">
                    <w:rPr>
                      <w:rFonts w:ascii="HG丸ｺﾞｼｯｸM-PRO" w:eastAsia="HG丸ｺﾞｼｯｸM-PRO" w:hAnsi="HG丸ｺﾞｼｯｸM-PRO" w:hint="eastAsia"/>
                      <w:b/>
                    </w:rPr>
                    <w:t xml:space="preserve">・窒　息　　　　　　　　</w:t>
                  </w:r>
                  <w:r w:rsidR="00422B3B">
                    <w:rPr>
                      <w:rFonts w:ascii="HG丸ｺﾞｼｯｸM-PRO" w:eastAsia="HG丸ｺﾞｼｯｸM-PRO" w:hAnsi="HG丸ｺﾞｼｯｸM-PRO" w:hint="eastAsia"/>
                      <w:b/>
                    </w:rPr>
                    <w:t>３０．４</w:t>
                  </w:r>
                  <w:r w:rsidRPr="007D72BB">
                    <w:rPr>
                      <w:rFonts w:ascii="HG丸ｺﾞｼｯｸM-PRO" w:eastAsia="HG丸ｺﾞｼｯｸM-PRO" w:hAnsi="HG丸ｺﾞｼｯｸM-PRO" w:hint="eastAsia"/>
                      <w:b/>
                    </w:rPr>
                    <w:t>％</w:t>
                  </w: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※　交通事故死の総数　　</w:t>
                  </w:r>
                  <w:r w:rsidR="00422B3B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７，</w:t>
                  </w:r>
                  <w:r w:rsidR="00422B3B">
                    <w:rPr>
                      <w:rFonts w:ascii="HG丸ｺﾞｼｯｸM-PRO" w:eastAsia="HG丸ｺﾞｼｯｸM-PRO" w:hAnsi="HG丸ｺﾞｼｯｸM-PRO" w:hint="eastAsia"/>
                    </w:rPr>
                    <w:t>２２２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人</w:t>
                  </w:r>
                </w:p>
                <w:p w:rsidR="00A631DF" w:rsidRPr="00746951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　家庭内事故死の総数　</w:t>
                  </w:r>
                  <w:r w:rsidR="00422B3B">
                    <w:rPr>
                      <w:rFonts w:ascii="HG丸ｺﾞｼｯｸM-PRO" w:eastAsia="HG丸ｺﾞｼｯｸM-PRO" w:hAnsi="HG丸ｺﾞｼｯｸM-PRO" w:hint="eastAsia"/>
                    </w:rPr>
                    <w:t>１４，２４９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人</w:t>
                  </w: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631DF" w:rsidRPr="00471C80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oundrect>
        </w:pict>
      </w:r>
    </w:p>
    <w:p w:rsidR="00A631D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Pr="00855A3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Pr="00855A3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Pr="00855A3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Pr="00855A3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Pr="00855A3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Default="000A25BB" w:rsidP="00A631DF">
      <w:pPr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oval id="円/楕円 22" o:spid="_x0000_s1166" style="position:absolute;left:0;text-align:left;margin-left:222.8pt;margin-top:14.4pt;width:314.35pt;height:189.5pt;z-index:251718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" fillcolor="white [3201]" strokecolor="#f79646 [3209]" strokeweight="2pt">
            <v:stroke dashstyle="dash"/>
            <v:textbox>
              <w:txbxContent>
                <w:p w:rsidR="00A631DF" w:rsidRPr="002B75F8" w:rsidRDefault="00A631DF" w:rsidP="00A631DF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  <w:r w:rsidRPr="00FB61C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○乳幼児の目線になってみよう！</w:t>
                  </w:r>
                </w:p>
                <w:p w:rsidR="00A631DF" w:rsidRPr="002B75F8" w:rsidRDefault="00A631DF" w:rsidP="00A631DF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2B75F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（気づいたことを書き出しましょう）</w:t>
                  </w:r>
                </w:p>
                <w:p w:rsidR="00A631DF" w:rsidRPr="002B75F8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机の下にもぐりこむ</w:t>
                  </w:r>
                </w:p>
                <w:p w:rsidR="00A631DF" w:rsidRPr="002B75F8" w:rsidRDefault="003A4801" w:rsidP="00A631DF">
                  <w:pPr>
                    <w:ind w:left="210" w:hangingChars="100" w:hanging="210"/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</w:t>
                  </w:r>
                  <w:r w:rsidR="00A631DF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普段、気にしないホコリやロッカーの隅が見える</w:t>
                  </w: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机の中のものが取り出しやすい</w:t>
                  </w:r>
                </w:p>
                <w:p w:rsidR="00A631DF" w:rsidRPr="002B75F8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見えないところも気になる（机の上など）</w:t>
                  </w:r>
                </w:p>
                <w:p w:rsidR="00A631DF" w:rsidRPr="002B75F8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  <w:p w:rsidR="00A631DF" w:rsidRDefault="00A631DF" w:rsidP="00A631DF"/>
              </w:txbxContent>
            </v:textbox>
          </v:oval>
        </w:pict>
      </w:r>
    </w:p>
    <w:p w:rsidR="00A631DF" w:rsidRDefault="00A631DF" w:rsidP="00A631DF">
      <w:pPr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A631DF" w:rsidRDefault="000A25BB" w:rsidP="00A631D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_x0000_s1161" style="position:absolute;left:0;text-align:left;margin-left:-10.75pt;margin-top:5.35pt;width:317.9pt;height:198.35pt;z-index:251712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037162,251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" path="m,l3617335,r419827,419827l4037162,2518913r,l419827,2518913,,2099086,,xe" filled="f" strokecolor="#f79646 [3209]" strokeweight="2pt">
            <v:stroke linestyle="thickThin"/>
            <v:path arrowok="t" o:connecttype="custom" o:connectlocs="0,0;3617335,0;4037162,419827;4037162,2518913;4037162,2518913;419827,2518913;0,2099086;0,0" o:connectangles="0,0,0,0,0,0,0,0"/>
          </v:shape>
        </w:pict>
      </w:r>
    </w:p>
    <w:p w:rsidR="00A631D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○より安全な</w:t>
      </w:r>
      <w:r w:rsidRPr="009E79F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まいを目指すには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A631DF" w:rsidRPr="00D50F84" w:rsidRDefault="00A631DF" w:rsidP="00A631D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50F84">
        <w:rPr>
          <w:rFonts w:ascii="HG丸ｺﾞｼｯｸM-PRO" w:eastAsia="HG丸ｺﾞｼｯｸM-PRO" w:hAnsi="HG丸ｺﾞｼｯｸM-PRO" w:hint="eastAsia"/>
          <w:sz w:val="24"/>
          <w:szCs w:val="24"/>
        </w:rPr>
        <w:t>≪</w:t>
      </w:r>
      <w:r>
        <w:rPr>
          <w:rFonts w:ascii="HG丸ｺﾞｼｯｸM-PRO" w:eastAsia="HG丸ｺﾞｼｯｸM-PRO" w:hAnsi="HG丸ｺﾞｼｯｸM-PRO" w:hint="eastAsia"/>
          <w:szCs w:val="21"/>
        </w:rPr>
        <w:t>日頃からできる対策を考えよう！≫</w:t>
      </w:r>
    </w:p>
    <w:p w:rsidR="00A631DF" w:rsidRDefault="00A631DF" w:rsidP="00A631D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Pr="007D72BB">
        <w:rPr>
          <w:rFonts w:ascii="HG丸ｺﾞｼｯｸM-PRO" w:eastAsia="HG丸ｺﾞｼｯｸM-PRO" w:hAnsi="HG丸ｺﾞｼｯｸM-PRO" w:hint="eastAsia"/>
          <w:b/>
          <w:szCs w:val="21"/>
        </w:rPr>
        <w:t>片付け</w:t>
      </w:r>
      <w:r w:rsidR="003A4801">
        <w:rPr>
          <w:rFonts w:ascii="HG丸ｺﾞｼｯｸM-PRO" w:eastAsia="HG丸ｺﾞｼｯｸM-PRO" w:hAnsi="HG丸ｺﾞｼｯｸM-PRO" w:hint="eastAsia"/>
          <w:b/>
          <w:szCs w:val="21"/>
        </w:rPr>
        <w:t>，</w:t>
      </w:r>
      <w:r w:rsidRPr="007D72BB">
        <w:rPr>
          <w:rFonts w:ascii="HG丸ｺﾞｼｯｸM-PRO" w:eastAsia="HG丸ｺﾞｼｯｸM-PRO" w:hAnsi="HG丸ｺﾞｼｯｸM-PRO" w:hint="eastAsia"/>
          <w:b/>
          <w:szCs w:val="21"/>
        </w:rPr>
        <w:t>掃除</w:t>
      </w:r>
      <w:r w:rsidR="003A4801">
        <w:rPr>
          <w:rFonts w:ascii="HG丸ｺﾞｼｯｸM-PRO" w:eastAsia="HG丸ｺﾞｼｯｸM-PRO" w:hAnsi="HG丸ｺﾞｼｯｸM-PRO" w:hint="eastAsia"/>
          <w:b/>
          <w:szCs w:val="21"/>
        </w:rPr>
        <w:t>，</w:t>
      </w:r>
      <w:r w:rsidRPr="007D72BB">
        <w:rPr>
          <w:rFonts w:ascii="HG丸ｺﾞｼｯｸM-PRO" w:eastAsia="HG丸ｺﾞｼｯｸM-PRO" w:hAnsi="HG丸ｺﾞｼｯｸM-PRO" w:hint="eastAsia"/>
          <w:b/>
          <w:szCs w:val="21"/>
        </w:rPr>
        <w:t>整理整頓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A631DF" w:rsidRPr="00EC4B54" w:rsidRDefault="00A631DF" w:rsidP="00A631DF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⇒　誤飲防止</w:t>
      </w:r>
      <w:r w:rsidR="003A4801">
        <w:rPr>
          <w:rFonts w:ascii="HG丸ｺﾞｼｯｸM-PRO" w:eastAsia="HG丸ｺﾞｼｯｸM-PRO" w:hAnsi="HG丸ｺﾞｼｯｸM-PRO" w:hint="eastAsia"/>
          <w:szCs w:val="21"/>
        </w:rPr>
        <w:t>，</w:t>
      </w:r>
      <w:r>
        <w:rPr>
          <w:rFonts w:ascii="HG丸ｺﾞｼｯｸM-PRO" w:eastAsia="HG丸ｺﾞｼｯｸM-PRO" w:hAnsi="HG丸ｺﾞｼｯｸM-PRO" w:hint="eastAsia"/>
          <w:szCs w:val="21"/>
        </w:rPr>
        <w:t>転倒転落防止など</w:t>
      </w:r>
    </w:p>
    <w:p w:rsidR="00A631DF" w:rsidRDefault="00A631DF" w:rsidP="00A631DF">
      <w:pPr>
        <w:rPr>
          <w:rFonts w:ascii="HG丸ｺﾞｼｯｸM-PRO" w:eastAsia="HG丸ｺﾞｼｯｸM-PRO" w:hAnsi="HG丸ｺﾞｼｯｸM-PRO"/>
          <w:szCs w:val="21"/>
        </w:rPr>
      </w:pPr>
      <w:r w:rsidRPr="00EC4B54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Pr="007D72BB">
        <w:rPr>
          <w:rFonts w:ascii="HG丸ｺﾞｼｯｸM-PRO" w:eastAsia="HG丸ｺﾞｼｯｸM-PRO" w:hAnsi="HG丸ｺﾞｼｯｸM-PRO" w:hint="eastAsia"/>
          <w:b/>
          <w:szCs w:val="21"/>
        </w:rPr>
        <w:t>階段やストーブの周りに柵をつける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A631DF" w:rsidRPr="00EC4B54" w:rsidRDefault="00A631DF" w:rsidP="00A631DF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⇒　転落防止</w:t>
      </w:r>
      <w:r w:rsidR="003A4801">
        <w:rPr>
          <w:rFonts w:ascii="HG丸ｺﾞｼｯｸM-PRO" w:eastAsia="HG丸ｺﾞｼｯｸM-PRO" w:hAnsi="HG丸ｺﾞｼｯｸM-PRO" w:hint="eastAsia"/>
          <w:szCs w:val="21"/>
        </w:rPr>
        <w:t>，</w:t>
      </w:r>
      <w:r>
        <w:rPr>
          <w:rFonts w:ascii="HG丸ｺﾞｼｯｸM-PRO" w:eastAsia="HG丸ｺﾞｼｯｸM-PRO" w:hAnsi="HG丸ｺﾞｼｯｸM-PRO" w:hint="eastAsia"/>
          <w:szCs w:val="21"/>
        </w:rPr>
        <w:t>やけど防止　など</w:t>
      </w:r>
    </w:p>
    <w:p w:rsidR="00A631DF" w:rsidRDefault="00A631DF" w:rsidP="00A631D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Pr="007D72BB">
        <w:rPr>
          <w:rFonts w:ascii="HG丸ｺﾞｼｯｸM-PRO" w:eastAsia="HG丸ｺﾞｼｯｸM-PRO" w:hAnsi="HG丸ｺﾞｼｯｸM-PRO" w:hint="eastAsia"/>
          <w:b/>
          <w:szCs w:val="21"/>
        </w:rPr>
        <w:t>浴槽にフタをする</w:t>
      </w:r>
      <w:r w:rsidR="003A4801">
        <w:rPr>
          <w:rFonts w:ascii="HG丸ｺﾞｼｯｸM-PRO" w:eastAsia="HG丸ｺﾞｼｯｸM-PRO" w:hAnsi="HG丸ｺﾞｼｯｸM-PRO" w:hint="eastAsia"/>
          <w:b/>
          <w:szCs w:val="21"/>
        </w:rPr>
        <w:t>，</w:t>
      </w:r>
      <w:r w:rsidRPr="007D72BB">
        <w:rPr>
          <w:rFonts w:ascii="HG丸ｺﾞｼｯｸM-PRO" w:eastAsia="HG丸ｺﾞｼｯｸM-PRO" w:hAnsi="HG丸ｺﾞｼｯｸM-PRO" w:hint="eastAsia"/>
          <w:b/>
          <w:szCs w:val="21"/>
        </w:rPr>
        <w:t>水を抜いておく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A631DF" w:rsidRPr="00EC4B54" w:rsidRDefault="00A631DF" w:rsidP="00A631DF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⇒　でき死防止　</w:t>
      </w:r>
    </w:p>
    <w:p w:rsidR="00A631DF" w:rsidRDefault="00A631DF" w:rsidP="00A631D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Pr="00FB61C5">
        <w:rPr>
          <w:rFonts w:ascii="HG丸ｺﾞｼｯｸM-PRO" w:eastAsia="HG丸ｺﾞｼｯｸM-PRO" w:hAnsi="HG丸ｺﾞｼｯｸM-PRO" w:hint="eastAsia"/>
          <w:b/>
          <w:szCs w:val="21"/>
        </w:rPr>
        <w:t>二重ロック</w:t>
      </w:r>
      <w:r w:rsidR="003A4801">
        <w:rPr>
          <w:rFonts w:ascii="HG丸ｺﾞｼｯｸM-PRO" w:eastAsia="HG丸ｺﾞｼｯｸM-PRO" w:hAnsi="HG丸ｺﾞｼｯｸM-PRO" w:hint="eastAsia"/>
          <w:b/>
          <w:szCs w:val="21"/>
        </w:rPr>
        <w:t>，</w:t>
      </w:r>
      <w:r w:rsidRPr="00FB61C5">
        <w:rPr>
          <w:rFonts w:ascii="HG丸ｺﾞｼｯｸM-PRO" w:eastAsia="HG丸ｺﾞｼｯｸM-PRO" w:hAnsi="HG丸ｺﾞｼｯｸM-PRO" w:hint="eastAsia"/>
          <w:b/>
          <w:szCs w:val="21"/>
        </w:rPr>
        <w:t>チャイルドロック</w:t>
      </w:r>
    </w:p>
    <w:p w:rsidR="00A631DF" w:rsidRPr="00DA0FFB" w:rsidRDefault="00A631DF" w:rsidP="00E62731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⇒　窓からの転落防止</w:t>
      </w:r>
      <w:r w:rsidR="003A4801">
        <w:rPr>
          <w:rFonts w:ascii="HG丸ｺﾞｼｯｸM-PRO" w:eastAsia="HG丸ｺﾞｼｯｸM-PRO" w:hAnsi="HG丸ｺﾞｼｯｸM-PRO" w:hint="eastAsia"/>
          <w:szCs w:val="21"/>
        </w:rPr>
        <w:t>，</w:t>
      </w:r>
      <w:r>
        <w:rPr>
          <w:rFonts w:ascii="HG丸ｺﾞｼｯｸM-PRO" w:eastAsia="HG丸ｺﾞｼｯｸM-PRO" w:hAnsi="HG丸ｺﾞｼｯｸM-PRO" w:hint="eastAsia"/>
          <w:szCs w:val="21"/>
        </w:rPr>
        <w:t>やけど防止　など</w:t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C23FEC">
        <w:rPr>
          <w:rFonts w:ascii="HG丸ｺﾞｼｯｸM-PRO" w:eastAsia="HG丸ｺﾞｼｯｸM-PRO" w:hAnsi="HG丸ｺﾞｼｯｸM-PRO" w:hint="eastAsia"/>
          <w:sz w:val="24"/>
          <w:szCs w:val="24"/>
        </w:rPr>
        <w:t>安全な住ま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考える</w:t>
      </w:r>
    </w:p>
    <w:p w:rsidR="00A631DF" w:rsidRDefault="00A631DF" w:rsidP="00A631DF">
      <w:pPr>
        <w:ind w:firstLineChars="100" w:firstLine="2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⇒快適な住まいを考えること</w:t>
      </w:r>
    </w:p>
    <w:p w:rsidR="00422B3B" w:rsidRPr="00C23FEC" w:rsidRDefault="00422B3B" w:rsidP="00422B3B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E64C5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☆自分の住まいを，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幼い子どもがより安全に生活できる</w:t>
      </w:r>
      <w:r w:rsidRPr="00387ADD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工夫を考えてみよう☆</w:t>
      </w:r>
    </w:p>
    <w:p w:rsidR="00A631DF" w:rsidRDefault="000A25BB" w:rsidP="00A631DF">
      <w:pPr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162" style="position:absolute;left:0;text-align:left;margin-left:-7.05pt;margin-top:5.55pt;width:256.65pt;height:89.6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" filled="f" strokecolor="#243f60 [1604]" strokeweight="3pt">
            <v:stroke linestyle="thickBetweenThin"/>
            <v:textbox>
              <w:txbxContent>
                <w:p w:rsidR="00A631DF" w:rsidRPr="008131EC" w:rsidRDefault="00A631DF" w:rsidP="00A631DF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 w:rsidRPr="008131E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○改善方法を考えよう</w:t>
                  </w:r>
                </w:p>
                <w:p w:rsidR="00A631DF" w:rsidRDefault="00A631DF" w:rsidP="00A631DF"/>
                <w:p w:rsidR="00A631DF" w:rsidRDefault="00A631DF" w:rsidP="00A631DF"/>
                <w:p w:rsidR="00A631DF" w:rsidRDefault="00A631DF" w:rsidP="00A631DF"/>
                <w:p w:rsidR="00A631DF" w:rsidRDefault="00A631DF" w:rsidP="00A631DF"/>
                <w:p w:rsidR="00A631DF" w:rsidRDefault="00A631DF" w:rsidP="00A631DF"/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ホームベース 1" o:spid="_x0000_s1167" type="#_x0000_t15" style="position:absolute;left:0;text-align:left;margin-left:-4.8pt;margin-top:5.55pt;width:286.6pt;height:89.6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" adj="18222" fillcolor="white [3201]" strokecolor="#f79646 [3209]" strokeweight="2pt">
            <v:textbox>
              <w:txbxContent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○問題点を見つけよう</w:t>
                  </w: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631DF" w:rsidRPr="008131EC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  <w10:wrap type="square"/>
          </v:shape>
        </w:pict>
      </w:r>
    </w:p>
    <w:p w:rsidR="00A631DF" w:rsidRPr="00387ADD" w:rsidRDefault="00A631DF" w:rsidP="00A631DF">
      <w:pPr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A631DF" w:rsidRPr="00387ADD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Default="00A631DF" w:rsidP="00A631DF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A631DF" w:rsidRDefault="00A631DF" w:rsidP="00A631D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</w:t>
      </w:r>
    </w:p>
    <w:p w:rsidR="00A631DF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Default="00A631DF" w:rsidP="00A631DF">
      <w:pPr>
        <w:ind w:firstLineChars="2600" w:firstLine="5460"/>
        <w:rPr>
          <w:rFonts w:ascii="HG丸ｺﾞｼｯｸM-PRO" w:eastAsia="HG丸ｺﾞｼｯｸM-PRO" w:hAnsi="HG丸ｺﾞｼｯｸM-PRO"/>
          <w:szCs w:val="21"/>
          <w:u w:val="thick"/>
        </w:rPr>
      </w:pPr>
    </w:p>
    <w:p w:rsidR="00A631DF" w:rsidRDefault="00E62731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家庭科　住居プリント③</w:t>
      </w:r>
    </w:p>
    <w:p w:rsidR="00422B3B" w:rsidRPr="00EC4B54" w:rsidRDefault="00422B3B" w:rsidP="00422B3B">
      <w:pPr>
        <w:tabs>
          <w:tab w:val="left" w:pos="3720"/>
        </w:tabs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☆乳幼児のいる住まいを考えよう</w:t>
      </w:r>
      <w:r w:rsidRPr="00EC4B5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☆</w:t>
      </w:r>
    </w:p>
    <w:p w:rsidR="00422B3B" w:rsidRDefault="00422B3B" w:rsidP="00422B3B">
      <w:pPr>
        <w:tabs>
          <w:tab w:val="left" w:pos="467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設定＞</w:t>
      </w:r>
      <w:r w:rsidR="000A25BB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_x0000_s1214" style="position:absolute;left:0;text-align:left;margin-left:166.4pt;margin-top:5.4pt;width:343.65pt;height:186.8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fillcolor="white [3201]" strokecolor="#f79646 [3209]" strokeweight="2pt">
            <v:textbox>
              <w:txbxContent>
                <w:p w:rsidR="00422B3B" w:rsidRPr="007D72BB" w:rsidRDefault="00422B3B" w:rsidP="00422B3B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  <w:r w:rsidRPr="007D72B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○どんな危険が考えられるだろうか？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</w:p>
    <w:p w:rsidR="00422B3B" w:rsidRDefault="00422B3B" w:rsidP="00422B3B">
      <w:pPr>
        <w:tabs>
          <w:tab w:val="left" w:pos="467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夫　　　　　　　（</w:t>
      </w:r>
      <w:r w:rsidR="007345C8">
        <w:rPr>
          <w:rFonts w:ascii="HG丸ｺﾞｼｯｸM-PRO" w:eastAsia="HG丸ｺﾞｼｯｸM-PRO" w:hAnsi="HG丸ｺﾞｼｯｸM-PRO" w:hint="eastAsia"/>
          <w:sz w:val="24"/>
          <w:szCs w:val="24"/>
        </w:rPr>
        <w:t>28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歳）</w:t>
      </w:r>
    </w:p>
    <w:p w:rsidR="00422B3B" w:rsidRDefault="007345C8" w:rsidP="00422B3B">
      <w:pPr>
        <w:tabs>
          <w:tab w:val="left" w:pos="467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妻　　　　　　　（24</w:t>
      </w:r>
      <w:r w:rsidR="00422B3B">
        <w:rPr>
          <w:rFonts w:ascii="HG丸ｺﾞｼｯｸM-PRO" w:eastAsia="HG丸ｺﾞｼｯｸM-PRO" w:hAnsi="HG丸ｺﾞｼｯｸM-PRO" w:hint="eastAsia"/>
          <w:sz w:val="24"/>
          <w:szCs w:val="24"/>
        </w:rPr>
        <w:t>歳）</w:t>
      </w:r>
    </w:p>
    <w:p w:rsidR="00422B3B" w:rsidRPr="00AF4AB6" w:rsidRDefault="007345C8" w:rsidP="00422B3B">
      <w:pPr>
        <w:tabs>
          <w:tab w:val="left" w:pos="467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子　　　　　　　（ ３</w:t>
      </w:r>
      <w:r w:rsidR="00422B3B">
        <w:rPr>
          <w:rFonts w:ascii="HG丸ｺﾞｼｯｸM-PRO" w:eastAsia="HG丸ｺﾞｼｯｸM-PRO" w:hAnsi="HG丸ｺﾞｼｯｸM-PRO" w:hint="eastAsia"/>
          <w:sz w:val="24"/>
          <w:szCs w:val="24"/>
        </w:rPr>
        <w:t>歳）</w:t>
      </w:r>
    </w:p>
    <w:p w:rsidR="00422B3B" w:rsidRDefault="00422B3B" w:rsidP="00422B3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夫婦共働き</w:t>
      </w:r>
    </w:p>
    <w:p w:rsidR="00422B3B" w:rsidRDefault="00422B3B" w:rsidP="00422B3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妻は現在</w:t>
      </w:r>
      <w:r w:rsidR="007345C8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育児休業中</w:t>
      </w:r>
    </w:p>
    <w:p w:rsidR="00A631DF" w:rsidRDefault="00A631DF" w:rsidP="00A631DF">
      <w:pPr>
        <w:tabs>
          <w:tab w:val="left" w:pos="4673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</w:p>
    <w:p w:rsidR="00A631DF" w:rsidRPr="00855A3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Pr="00855A3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Pr="00855A3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Pr="00855A3F" w:rsidRDefault="000A25BB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oval id="_x0000_s1211" style="position:absolute;left:0;text-align:left;margin-left:231.9pt;margin-top:17.4pt;width:302.2pt;height:152.85pt;z-index:251798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" fillcolor="white [3201]" strokecolor="#4f81bd [3204]" strokeweight="2pt">
            <v:stroke dashstyle="dash"/>
            <v:textbox>
              <w:txbxContent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  <w:r w:rsidRPr="00DB555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○乳幼児の特徴</w:t>
                  </w: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oval>
        </w:pict>
      </w:r>
    </w:p>
    <w:p w:rsidR="00A631DF" w:rsidRDefault="000A25BB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_x0000_s1210" style="position:absolute;left:0;text-align:left;margin-left:-4.8pt;margin-top:4.9pt;width:266.95pt;height:147.35pt;z-index:-251519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5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" fillcolor="white [3201]" strokecolor="#f79646 [3209]" strokeweight="2pt">
            <v:textbox>
              <w:txbxContent>
                <w:p w:rsidR="00631D85" w:rsidRPr="007D72BB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  <w:r w:rsidRPr="007D72B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○家庭内事故死おける主な原因（０～４歳）</w:t>
                  </w: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　</w:t>
                  </w: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631D85" w:rsidRPr="00746951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631D85" w:rsidRPr="00471C80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roundrect>
        </w:pict>
      </w:r>
    </w:p>
    <w:p w:rsidR="00A631D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Pr="00855A3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Pr="00855A3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Pr="00855A3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Pr="00855A3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Pr="00855A3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31DF" w:rsidRDefault="00A631DF" w:rsidP="00A631DF">
      <w:pPr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A631DF" w:rsidRDefault="000A25BB" w:rsidP="00A631DF">
      <w:pPr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対角する 2 つの角を切り取った四角形 13" o:spid="_x0000_s1170" style="position:absolute;left:0;text-align:left;margin-left:-4.75pt;margin-top:15.75pt;width:317.9pt;height:193.5pt;z-index:251722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coordsize="4037162,2587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" path="m,l3605833,r431329,431329l4037162,2587925r,l431329,2587925,,2156596,,xe" filled="f" strokecolor="#f79646" strokeweight="2pt">
            <v:stroke linestyle="thickThin"/>
            <v:path arrowok="t" o:connecttype="custom" o:connectlocs="0,0;3605833,0;4037162,431329;4037162,2587925;4037162,2587925;431329,2587925;0,2156596;0,0" o:connectangles="0,0,0,0,0,0,0,0"/>
          </v:shape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oval id="_x0000_s1212" style="position:absolute;left:0;text-align:left;margin-left:231.9pt;margin-top:15.75pt;width:314.35pt;height:189.5pt;z-index:251799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" fillcolor="white [3201]" strokecolor="#f79646 [3209]" strokeweight="2pt">
            <v:stroke dashstyle="dash"/>
            <v:textbox>
              <w:txbxContent>
                <w:p w:rsidR="00631D85" w:rsidRPr="002B75F8" w:rsidRDefault="00631D85" w:rsidP="00631D8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  <w:r w:rsidRPr="00FB61C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○乳幼児の目線になってみよう！</w:t>
                  </w:r>
                </w:p>
                <w:p w:rsidR="00631D85" w:rsidRPr="002B75F8" w:rsidRDefault="00AF308E" w:rsidP="00631D85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（気付</w:t>
                  </w:r>
                  <w:bookmarkStart w:id="0" w:name="_GoBack"/>
                  <w:bookmarkEnd w:id="0"/>
                  <w:r w:rsidR="00631D85" w:rsidRPr="002B75F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いたことを書き出しましょう）</w:t>
                  </w: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  <w:p w:rsidR="00631D85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  <w:p w:rsidR="00631D85" w:rsidRPr="002B75F8" w:rsidRDefault="00631D85" w:rsidP="00631D85">
                  <w:pPr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  <w:p w:rsidR="00631D85" w:rsidRDefault="00631D85" w:rsidP="00631D85"/>
              </w:txbxContent>
            </v:textbox>
          </v:oval>
        </w:pict>
      </w:r>
    </w:p>
    <w:p w:rsidR="00A631D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A631DF" w:rsidRDefault="00A631DF" w:rsidP="00A631D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○より安全な</w:t>
      </w:r>
      <w:r w:rsidRPr="009E79F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まいを目指すには？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A631DF" w:rsidRPr="00D50F84" w:rsidRDefault="00A631DF" w:rsidP="00A631D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50F84">
        <w:rPr>
          <w:rFonts w:ascii="HG丸ｺﾞｼｯｸM-PRO" w:eastAsia="HG丸ｺﾞｼｯｸM-PRO" w:hAnsi="HG丸ｺﾞｼｯｸM-PRO" w:hint="eastAsia"/>
          <w:sz w:val="24"/>
          <w:szCs w:val="24"/>
        </w:rPr>
        <w:t>≪</w:t>
      </w:r>
      <w:r>
        <w:rPr>
          <w:rFonts w:ascii="HG丸ｺﾞｼｯｸM-PRO" w:eastAsia="HG丸ｺﾞｼｯｸM-PRO" w:hAnsi="HG丸ｺﾞｼｯｸM-PRO" w:hint="eastAsia"/>
          <w:szCs w:val="21"/>
        </w:rPr>
        <w:t>日頃からできる対策を考えよう！≫</w:t>
      </w:r>
    </w:p>
    <w:p w:rsidR="00A631DF" w:rsidRDefault="00A631DF" w:rsidP="00A631D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A631DF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Default="00A631DF" w:rsidP="00A631DF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</w:t>
      </w:r>
    </w:p>
    <w:p w:rsidR="00A631DF" w:rsidRPr="00C23FEC" w:rsidRDefault="00A631DF" w:rsidP="00A631D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☆自分の住まいを</w:t>
      </w:r>
      <w:r w:rsidR="007345C8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，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幼い子どもがより安全に生活できる</w:t>
      </w:r>
      <w:r w:rsidRPr="00387ADD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工夫を考えてみよう☆</w:t>
      </w:r>
    </w:p>
    <w:p w:rsidR="00A631DF" w:rsidRDefault="000A25BB" w:rsidP="00A631DF">
      <w:pPr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ect id="正方形/長方形 14" o:spid="_x0000_s1171" style="position:absolute;left:0;text-align:left;margin-left:-7.2pt;margin-top:4.75pt;width:251.8pt;height:108.6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" filled="f" strokecolor="#385d8a" strokeweight="3pt">
            <v:stroke linestyle="thickBetweenThin"/>
            <v:textbox>
              <w:txbxContent>
                <w:p w:rsidR="00A631DF" w:rsidRPr="008131EC" w:rsidRDefault="00A631DF" w:rsidP="00A631DF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 w:rsidRPr="008131EC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○改善方法を考えよう</w:t>
                  </w:r>
                </w:p>
                <w:p w:rsidR="00A631DF" w:rsidRDefault="00A631DF" w:rsidP="00A631DF"/>
                <w:p w:rsidR="00A631DF" w:rsidRDefault="00A631DF" w:rsidP="00A631DF"/>
                <w:p w:rsidR="00A631DF" w:rsidRDefault="00A631DF" w:rsidP="00A631DF"/>
                <w:p w:rsidR="00A631DF" w:rsidRDefault="00A631DF" w:rsidP="00A631DF"/>
                <w:p w:rsidR="00A631DF" w:rsidRDefault="00A631DF" w:rsidP="00A631DF"/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shape id="ホームベース 15" o:spid="_x0000_s1176" type="#_x0000_t15" style="position:absolute;left:0;text-align:left;margin-left:-4.8pt;margin-top:5.4pt;width:282.55pt;height:10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" adj="17472" fillcolor="window" strokecolor="#f79646" strokeweight="2pt">
            <v:textbox>
              <w:txbxContent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○問題点を見つけよう</w:t>
                  </w: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631DF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A631DF" w:rsidRPr="008131EC" w:rsidRDefault="00A631DF" w:rsidP="00A631D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  <w10:wrap type="square"/>
          </v:shape>
        </w:pict>
      </w:r>
    </w:p>
    <w:p w:rsidR="00A631DF" w:rsidRPr="00387ADD" w:rsidRDefault="00A631DF" w:rsidP="00A631DF">
      <w:pPr>
        <w:rPr>
          <w:rFonts w:ascii="HG丸ｺﾞｼｯｸM-PRO" w:eastAsia="HG丸ｺﾞｼｯｸM-PRO" w:hAnsi="HG丸ｺﾞｼｯｸM-PRO"/>
          <w:sz w:val="24"/>
          <w:szCs w:val="24"/>
          <w:u w:val="double"/>
        </w:rPr>
      </w:pPr>
    </w:p>
    <w:p w:rsidR="00A631DF" w:rsidRPr="00387ADD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A631DF" w:rsidRDefault="00A631DF" w:rsidP="00A631DF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A631DF" w:rsidRDefault="00A631DF" w:rsidP="00A631D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</w:t>
      </w:r>
    </w:p>
    <w:p w:rsidR="00A631DF" w:rsidRDefault="00A631DF" w:rsidP="00A631DF">
      <w:pPr>
        <w:rPr>
          <w:rFonts w:ascii="HG丸ｺﾞｼｯｸM-PRO" w:eastAsia="HG丸ｺﾞｼｯｸM-PRO" w:hAnsi="HG丸ｺﾞｼｯｸM-PRO"/>
          <w:szCs w:val="21"/>
        </w:rPr>
      </w:pPr>
    </w:p>
    <w:p w:rsidR="0059759B" w:rsidRPr="0059759B" w:rsidRDefault="000A25BB" w:rsidP="00422B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rect id="正方形/長方形 7" o:spid="_x0000_s1179" style="position:absolute;left:0;text-align:left;margin-left:-315.4pt;margin-top:39.7pt;width:64.6pt;height:385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" fillcolor="window" stroked="f" strokeweight="2pt"/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203" style="position:absolute;left:0;text-align:left;margin-left:453.25pt;margin-top:236.4pt;width:64.6pt;height:385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" fillcolor="window" stroked="f" strokeweight="2pt"/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204" style="position:absolute;left:0;text-align:left;margin-left:14.7pt;margin-top:248.35pt;width:64.6pt;height:385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" fillcolor="window" stroked="f" strokeweight="2pt"/>
        </w:pict>
      </w:r>
      <w:r>
        <w:rPr>
          <w:rFonts w:ascii="HG丸ｺﾞｼｯｸM-PRO" w:eastAsia="HG丸ｺﾞｼｯｸM-PRO" w:hAnsi="HG丸ｺﾞｼｯｸM-PRO"/>
          <w:noProof/>
          <w:szCs w:val="21"/>
        </w:rPr>
        <w:pict>
          <v:rect id="_x0000_s1202" style="position:absolute;left:0;text-align:left;margin-left:-120.95pt;margin-top:199.45pt;width:64.6pt;height:385.8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" fillcolor="white [3201]" stroked="f" strokeweight="2pt"/>
        </w:pict>
      </w:r>
    </w:p>
    <w:sectPr w:rsidR="0059759B" w:rsidRPr="0059759B" w:rsidSect="00A34F82">
      <w:headerReference w:type="default" r:id="rId8"/>
      <w:pgSz w:w="11906" w:h="16838"/>
      <w:pgMar w:top="720" w:right="720" w:bottom="720" w:left="720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BB" w:rsidRDefault="000A25BB" w:rsidP="0021140A">
      <w:r>
        <w:separator/>
      </w:r>
    </w:p>
  </w:endnote>
  <w:endnote w:type="continuationSeparator" w:id="0">
    <w:p w:rsidR="000A25BB" w:rsidRDefault="000A25BB" w:rsidP="002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BB" w:rsidRDefault="000A25BB" w:rsidP="0021140A">
      <w:r>
        <w:separator/>
      </w:r>
    </w:p>
  </w:footnote>
  <w:footnote w:type="continuationSeparator" w:id="0">
    <w:p w:rsidR="000A25BB" w:rsidRDefault="000A25BB" w:rsidP="002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D8F" w:rsidRPr="009B2583" w:rsidRDefault="001E64C5" w:rsidP="009B2583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＜</w:t>
    </w:r>
    <w:r w:rsidR="008178E5">
      <w:rPr>
        <w:rFonts w:asciiTheme="majorEastAsia" w:eastAsiaTheme="majorEastAsia" w:hAnsiTheme="majorEastAsia" w:hint="eastAsia"/>
      </w:rPr>
      <w:t>ワークシート③</w:t>
    </w:r>
    <w:r>
      <w:rPr>
        <w:rFonts w:asciiTheme="majorEastAsia" w:eastAsiaTheme="majorEastAsia" w:hAnsiTheme="majorEastAsia" w:hint="eastAsia"/>
      </w:rPr>
      <w:t>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D68FF"/>
    <w:multiLevelType w:val="hybridMultilevel"/>
    <w:tmpl w:val="9848AF36"/>
    <w:lvl w:ilvl="0" w:tplc="09D200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061325D"/>
    <w:multiLevelType w:val="hybridMultilevel"/>
    <w:tmpl w:val="978C7A18"/>
    <w:lvl w:ilvl="0" w:tplc="328C8430">
      <w:start w:val="1"/>
      <w:numFmt w:val="iroha"/>
      <w:lvlText w:val="(%1)"/>
      <w:lvlJc w:val="left"/>
      <w:pPr>
        <w:tabs>
          <w:tab w:val="num" w:pos="1094"/>
        </w:tabs>
        <w:ind w:left="109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9"/>
        </w:tabs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9"/>
        </w:tabs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9"/>
        </w:tabs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9"/>
        </w:tabs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9"/>
        </w:tabs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9"/>
        </w:tabs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9"/>
        </w:tabs>
        <w:ind w:left="440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C4E"/>
    <w:rsid w:val="00001381"/>
    <w:rsid w:val="0001013B"/>
    <w:rsid w:val="000124D1"/>
    <w:rsid w:val="00034B12"/>
    <w:rsid w:val="00047FE8"/>
    <w:rsid w:val="00052AAC"/>
    <w:rsid w:val="000618B7"/>
    <w:rsid w:val="00080CE5"/>
    <w:rsid w:val="00087DDB"/>
    <w:rsid w:val="00093A00"/>
    <w:rsid w:val="000A25BB"/>
    <w:rsid w:val="000C1FBB"/>
    <w:rsid w:val="000C279E"/>
    <w:rsid w:val="000C29CE"/>
    <w:rsid w:val="000C3B52"/>
    <w:rsid w:val="000C4B83"/>
    <w:rsid w:val="000D49A1"/>
    <w:rsid w:val="000D7F92"/>
    <w:rsid w:val="000E366F"/>
    <w:rsid w:val="000E60A6"/>
    <w:rsid w:val="000F2D62"/>
    <w:rsid w:val="0010478F"/>
    <w:rsid w:val="00107440"/>
    <w:rsid w:val="00113E43"/>
    <w:rsid w:val="00120324"/>
    <w:rsid w:val="00121A39"/>
    <w:rsid w:val="0016210B"/>
    <w:rsid w:val="001702C9"/>
    <w:rsid w:val="00182C94"/>
    <w:rsid w:val="001834B6"/>
    <w:rsid w:val="00183C00"/>
    <w:rsid w:val="00190C2E"/>
    <w:rsid w:val="0019692F"/>
    <w:rsid w:val="001969BD"/>
    <w:rsid w:val="001B013A"/>
    <w:rsid w:val="001B016C"/>
    <w:rsid w:val="001C0C9C"/>
    <w:rsid w:val="001C37A0"/>
    <w:rsid w:val="001D4F13"/>
    <w:rsid w:val="001E64C5"/>
    <w:rsid w:val="001F1A5E"/>
    <w:rsid w:val="001F2FE2"/>
    <w:rsid w:val="001F539E"/>
    <w:rsid w:val="0021140A"/>
    <w:rsid w:val="002223B3"/>
    <w:rsid w:val="002318C1"/>
    <w:rsid w:val="00272F28"/>
    <w:rsid w:val="00273BA6"/>
    <w:rsid w:val="00276533"/>
    <w:rsid w:val="002868E0"/>
    <w:rsid w:val="002B3281"/>
    <w:rsid w:val="002B6AD4"/>
    <w:rsid w:val="002D0D9D"/>
    <w:rsid w:val="002D72FC"/>
    <w:rsid w:val="002E22BA"/>
    <w:rsid w:val="002E2D0A"/>
    <w:rsid w:val="002E7A28"/>
    <w:rsid w:val="003032AA"/>
    <w:rsid w:val="00304B50"/>
    <w:rsid w:val="003136BB"/>
    <w:rsid w:val="00366558"/>
    <w:rsid w:val="003724A5"/>
    <w:rsid w:val="00372511"/>
    <w:rsid w:val="00391593"/>
    <w:rsid w:val="00391B8F"/>
    <w:rsid w:val="00396736"/>
    <w:rsid w:val="003A4801"/>
    <w:rsid w:val="003C24ED"/>
    <w:rsid w:val="003C6366"/>
    <w:rsid w:val="004022C5"/>
    <w:rsid w:val="00403AA1"/>
    <w:rsid w:val="00416E35"/>
    <w:rsid w:val="00422B3B"/>
    <w:rsid w:val="00451B81"/>
    <w:rsid w:val="00475ACC"/>
    <w:rsid w:val="00487C4B"/>
    <w:rsid w:val="00497A74"/>
    <w:rsid w:val="004A3437"/>
    <w:rsid w:val="004C19D2"/>
    <w:rsid w:val="004C270A"/>
    <w:rsid w:val="004C7FC2"/>
    <w:rsid w:val="004D031D"/>
    <w:rsid w:val="004F330A"/>
    <w:rsid w:val="0052723B"/>
    <w:rsid w:val="00527E82"/>
    <w:rsid w:val="00532858"/>
    <w:rsid w:val="0053555B"/>
    <w:rsid w:val="005362E7"/>
    <w:rsid w:val="00591C61"/>
    <w:rsid w:val="0059759B"/>
    <w:rsid w:val="005B4114"/>
    <w:rsid w:val="005B66AE"/>
    <w:rsid w:val="005D25F9"/>
    <w:rsid w:val="005E6A6A"/>
    <w:rsid w:val="00604BDB"/>
    <w:rsid w:val="00616648"/>
    <w:rsid w:val="00631D85"/>
    <w:rsid w:val="00681A6B"/>
    <w:rsid w:val="006974B3"/>
    <w:rsid w:val="006A5993"/>
    <w:rsid w:val="006A7EFB"/>
    <w:rsid w:val="006B3608"/>
    <w:rsid w:val="006B4D61"/>
    <w:rsid w:val="006D4BBA"/>
    <w:rsid w:val="006D51A9"/>
    <w:rsid w:val="006E12EA"/>
    <w:rsid w:val="006E1425"/>
    <w:rsid w:val="006E4BAD"/>
    <w:rsid w:val="00703DF4"/>
    <w:rsid w:val="00705313"/>
    <w:rsid w:val="00706649"/>
    <w:rsid w:val="00715B2C"/>
    <w:rsid w:val="007345C8"/>
    <w:rsid w:val="0074567E"/>
    <w:rsid w:val="00745957"/>
    <w:rsid w:val="007525AD"/>
    <w:rsid w:val="00753664"/>
    <w:rsid w:val="00772E27"/>
    <w:rsid w:val="007817C0"/>
    <w:rsid w:val="0078442B"/>
    <w:rsid w:val="007A2EBB"/>
    <w:rsid w:val="007A4E49"/>
    <w:rsid w:val="007A5B0A"/>
    <w:rsid w:val="007B01BE"/>
    <w:rsid w:val="007C2BFE"/>
    <w:rsid w:val="007D11F6"/>
    <w:rsid w:val="007D49E3"/>
    <w:rsid w:val="007E307F"/>
    <w:rsid w:val="007F6527"/>
    <w:rsid w:val="007F70D6"/>
    <w:rsid w:val="008178E5"/>
    <w:rsid w:val="00835F82"/>
    <w:rsid w:val="00867F9D"/>
    <w:rsid w:val="0088165F"/>
    <w:rsid w:val="00887EB4"/>
    <w:rsid w:val="00891E41"/>
    <w:rsid w:val="008B7F9F"/>
    <w:rsid w:val="008D1524"/>
    <w:rsid w:val="008E11E8"/>
    <w:rsid w:val="008E41CA"/>
    <w:rsid w:val="009329DC"/>
    <w:rsid w:val="0093438C"/>
    <w:rsid w:val="009442B5"/>
    <w:rsid w:val="00965B9F"/>
    <w:rsid w:val="009778EC"/>
    <w:rsid w:val="00991C43"/>
    <w:rsid w:val="009B0E08"/>
    <w:rsid w:val="009B2583"/>
    <w:rsid w:val="009B5111"/>
    <w:rsid w:val="009B56A1"/>
    <w:rsid w:val="009C6623"/>
    <w:rsid w:val="009F0F74"/>
    <w:rsid w:val="009F5105"/>
    <w:rsid w:val="00A05DAB"/>
    <w:rsid w:val="00A11081"/>
    <w:rsid w:val="00A122FF"/>
    <w:rsid w:val="00A12CFB"/>
    <w:rsid w:val="00A14A98"/>
    <w:rsid w:val="00A34F82"/>
    <w:rsid w:val="00A56D89"/>
    <w:rsid w:val="00A56F19"/>
    <w:rsid w:val="00A631DF"/>
    <w:rsid w:val="00A66D10"/>
    <w:rsid w:val="00A677FA"/>
    <w:rsid w:val="00A726B0"/>
    <w:rsid w:val="00A9203C"/>
    <w:rsid w:val="00AA4D1B"/>
    <w:rsid w:val="00AA5F36"/>
    <w:rsid w:val="00AB2954"/>
    <w:rsid w:val="00AB7048"/>
    <w:rsid w:val="00AB7D7D"/>
    <w:rsid w:val="00AC6514"/>
    <w:rsid w:val="00AF308E"/>
    <w:rsid w:val="00AF4AB6"/>
    <w:rsid w:val="00AF6A43"/>
    <w:rsid w:val="00B014F8"/>
    <w:rsid w:val="00B0557F"/>
    <w:rsid w:val="00B06852"/>
    <w:rsid w:val="00B168E7"/>
    <w:rsid w:val="00B355DB"/>
    <w:rsid w:val="00B37240"/>
    <w:rsid w:val="00B4406E"/>
    <w:rsid w:val="00B44CB4"/>
    <w:rsid w:val="00B65F34"/>
    <w:rsid w:val="00B760CE"/>
    <w:rsid w:val="00B7741B"/>
    <w:rsid w:val="00B906EF"/>
    <w:rsid w:val="00BA3559"/>
    <w:rsid w:val="00BB521D"/>
    <w:rsid w:val="00BC022B"/>
    <w:rsid w:val="00BE45B2"/>
    <w:rsid w:val="00BE7124"/>
    <w:rsid w:val="00C3528E"/>
    <w:rsid w:val="00C43624"/>
    <w:rsid w:val="00C70BE4"/>
    <w:rsid w:val="00CA2FCC"/>
    <w:rsid w:val="00CC27A8"/>
    <w:rsid w:val="00CE2771"/>
    <w:rsid w:val="00CF2D8C"/>
    <w:rsid w:val="00CF4A93"/>
    <w:rsid w:val="00D07657"/>
    <w:rsid w:val="00D22049"/>
    <w:rsid w:val="00D24AF7"/>
    <w:rsid w:val="00D33B4A"/>
    <w:rsid w:val="00D345A6"/>
    <w:rsid w:val="00D4553B"/>
    <w:rsid w:val="00D47F91"/>
    <w:rsid w:val="00D56189"/>
    <w:rsid w:val="00D64E19"/>
    <w:rsid w:val="00D72E07"/>
    <w:rsid w:val="00D75ECD"/>
    <w:rsid w:val="00D87EA0"/>
    <w:rsid w:val="00D938B9"/>
    <w:rsid w:val="00DB5C4E"/>
    <w:rsid w:val="00DB68F2"/>
    <w:rsid w:val="00DC557E"/>
    <w:rsid w:val="00DD20CA"/>
    <w:rsid w:val="00DE4D71"/>
    <w:rsid w:val="00DE68D7"/>
    <w:rsid w:val="00DE73CC"/>
    <w:rsid w:val="00DF3AFA"/>
    <w:rsid w:val="00E16DCD"/>
    <w:rsid w:val="00E23924"/>
    <w:rsid w:val="00E37CD4"/>
    <w:rsid w:val="00E41865"/>
    <w:rsid w:val="00E548CC"/>
    <w:rsid w:val="00E54FA9"/>
    <w:rsid w:val="00E55358"/>
    <w:rsid w:val="00E62731"/>
    <w:rsid w:val="00E63910"/>
    <w:rsid w:val="00E71BB8"/>
    <w:rsid w:val="00E74834"/>
    <w:rsid w:val="00E74DB7"/>
    <w:rsid w:val="00E87EE1"/>
    <w:rsid w:val="00E97D40"/>
    <w:rsid w:val="00EA0BF5"/>
    <w:rsid w:val="00EA0C83"/>
    <w:rsid w:val="00EC262E"/>
    <w:rsid w:val="00EC69CF"/>
    <w:rsid w:val="00ED2C15"/>
    <w:rsid w:val="00ED5163"/>
    <w:rsid w:val="00EE5171"/>
    <w:rsid w:val="00EE61A5"/>
    <w:rsid w:val="00F239DB"/>
    <w:rsid w:val="00F24A48"/>
    <w:rsid w:val="00F40D67"/>
    <w:rsid w:val="00F51402"/>
    <w:rsid w:val="00F5211C"/>
    <w:rsid w:val="00F601A9"/>
    <w:rsid w:val="00F63F6B"/>
    <w:rsid w:val="00F67797"/>
    <w:rsid w:val="00F73E7A"/>
    <w:rsid w:val="00FA1D8F"/>
    <w:rsid w:val="00FA6716"/>
    <w:rsid w:val="00FB0995"/>
    <w:rsid w:val="00FC6B5E"/>
    <w:rsid w:val="00FC7A63"/>
    <w:rsid w:val="00FD0164"/>
    <w:rsid w:val="00FD055F"/>
    <w:rsid w:val="00FE1377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円形吹き出し 21"/>
      </o:rules>
    </o:shapelayout>
  </w:shapeDefaults>
  <w:decimalSymbol w:val="."/>
  <w:listSeparator w:val=","/>
  <w15:docId w15:val="{E97FBF31-C1FD-48E5-8B56-6F10CD44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40A"/>
  </w:style>
  <w:style w:type="paragraph" w:styleId="a6">
    <w:name w:val="footer"/>
    <w:basedOn w:val="a"/>
    <w:link w:val="a7"/>
    <w:uiPriority w:val="99"/>
    <w:unhideWhenUsed/>
    <w:rsid w:val="00211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40A"/>
  </w:style>
  <w:style w:type="paragraph" w:styleId="a8">
    <w:name w:val="Balloon Text"/>
    <w:basedOn w:val="a"/>
    <w:link w:val="a9"/>
    <w:uiPriority w:val="99"/>
    <w:semiHidden/>
    <w:unhideWhenUsed/>
    <w:rsid w:val="000C2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9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82C9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B19BA-EEA5-4B13-8335-DEF70B57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setup</cp:lastModifiedBy>
  <cp:revision>11</cp:revision>
  <cp:lastPrinted>2014-12-11T12:54:00Z</cp:lastPrinted>
  <dcterms:created xsi:type="dcterms:W3CDTF">2014-12-09T11:21:00Z</dcterms:created>
  <dcterms:modified xsi:type="dcterms:W3CDTF">2015-03-02T02:48:00Z</dcterms:modified>
</cp:coreProperties>
</file>